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9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NRIQUEZ FLETCHER KAREN SVEETLA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966732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9 25 5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5428073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.ee.f2008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KAREN SVEETLANA ENRIQUEZ FLETCHER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9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9667326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966732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AREN SVEETLA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NRIQUEZ FLETCHER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